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7A61" w14:textId="38F31406" w:rsidR="00FE1AA9" w:rsidRPr="00FE1AA9" w:rsidRDefault="00FE1AA9" w:rsidP="32C849F9">
      <w:pPr>
        <w:spacing w:after="0"/>
        <w:rPr>
          <w:sz w:val="16"/>
          <w:szCs w:val="16"/>
        </w:rPr>
      </w:pPr>
      <w:r w:rsidRPr="00FE1AA9">
        <w:rPr>
          <w:sz w:val="16"/>
          <w:szCs w:val="16"/>
        </w:rPr>
        <w:t>Accurate</w:t>
      </w:r>
      <w:r w:rsidRPr="00FE1AA9">
        <w:rPr>
          <w:sz w:val="16"/>
          <w:szCs w:val="16"/>
        </w:rPr>
        <w:t xml:space="preserve"> </w:t>
      </w:r>
      <w:r>
        <w:rPr>
          <w:sz w:val="16"/>
          <w:szCs w:val="16"/>
        </w:rPr>
        <w:t>until</w:t>
      </w:r>
      <w:r w:rsidRPr="00FE1AA9">
        <w:rPr>
          <w:sz w:val="16"/>
          <w:szCs w:val="16"/>
        </w:rPr>
        <w:t xml:space="preserve"> </w:t>
      </w:r>
      <w:r w:rsidRPr="00FE1AA9">
        <w:rPr>
          <w:sz w:val="16"/>
          <w:szCs w:val="16"/>
        </w:rPr>
        <w:t>April</w:t>
      </w:r>
      <w:r>
        <w:rPr>
          <w:sz w:val="16"/>
          <w:szCs w:val="16"/>
        </w:rPr>
        <w:t xml:space="preserve"> 17</w:t>
      </w:r>
      <w:r w:rsidRPr="00FE1AA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,</w:t>
      </w:r>
      <w:r w:rsidRPr="00FE1AA9">
        <w:rPr>
          <w:sz w:val="16"/>
          <w:szCs w:val="16"/>
        </w:rPr>
        <w:t xml:space="preserve"> 2023</w:t>
      </w:r>
    </w:p>
    <w:p w14:paraId="644FE1E7" w14:textId="77777777" w:rsidR="00FE1AA9" w:rsidRDefault="00FE1AA9" w:rsidP="32C849F9">
      <w:pPr>
        <w:spacing w:after="0"/>
        <w:rPr>
          <w:b/>
          <w:bCs/>
          <w:color w:val="C00000"/>
        </w:rPr>
      </w:pPr>
    </w:p>
    <w:p w14:paraId="214DD707" w14:textId="6C8FD0F3" w:rsidR="0063600C" w:rsidRDefault="00623790" w:rsidP="32C849F9">
      <w:pPr>
        <w:spacing w:after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B1A903C" wp14:editId="178A6E47">
            <wp:simplePos x="0" y="0"/>
            <wp:positionH relativeFrom="column">
              <wp:posOffset>4579620</wp:posOffset>
            </wp:positionH>
            <wp:positionV relativeFrom="page">
              <wp:posOffset>636270</wp:posOffset>
            </wp:positionV>
            <wp:extent cx="1562100" cy="2343150"/>
            <wp:effectExtent l="190500" t="190500" r="190500" b="190500"/>
            <wp:wrapNone/>
            <wp:docPr id="1" name="Picture 1" descr="Kornee Hartlief at 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ornee Hartlief at ag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21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849F9" w:rsidRPr="32C849F9">
        <w:rPr>
          <w:b/>
          <w:bCs/>
          <w:color w:val="C00000"/>
        </w:rPr>
        <w:t xml:space="preserve">Curriculum vitae </w:t>
      </w:r>
      <w:r w:rsidR="00FE1AA9">
        <w:rPr>
          <w:b/>
          <w:bCs/>
          <w:color w:val="C00000"/>
        </w:rPr>
        <w:t>of</w:t>
      </w:r>
      <w:r w:rsidR="32C849F9" w:rsidRPr="32C849F9">
        <w:rPr>
          <w:b/>
          <w:bCs/>
          <w:color w:val="C00000"/>
        </w:rPr>
        <w:t xml:space="preserve"> </w:t>
      </w:r>
      <w:r w:rsidR="00C75BF9">
        <w:rPr>
          <w:b/>
          <w:bCs/>
          <w:color w:val="C00000"/>
        </w:rPr>
        <w:t>Kornee Hartlief</w:t>
      </w:r>
    </w:p>
    <w:p w14:paraId="1A66B892" w14:textId="2473AFBB" w:rsidR="32C849F9" w:rsidRDefault="32C849F9" w:rsidP="32C849F9">
      <w:pPr>
        <w:spacing w:after="0"/>
        <w:rPr>
          <w:b/>
          <w:bCs/>
          <w:color w:val="C00000"/>
        </w:rPr>
      </w:pPr>
    </w:p>
    <w:p w14:paraId="3F2710B8" w14:textId="310787EF" w:rsidR="02FA085C" w:rsidRPr="00C75BF9" w:rsidRDefault="00C75BF9" w:rsidP="32C849F9">
      <w:pPr>
        <w:spacing w:after="0"/>
      </w:pPr>
      <w:r w:rsidRPr="00C75BF9">
        <w:rPr>
          <w:b/>
          <w:bCs/>
        </w:rPr>
        <w:t xml:space="preserve">Personal information </w:t>
      </w:r>
    </w:p>
    <w:p w14:paraId="0D38F965" w14:textId="33307B28" w:rsidR="792D7DBF" w:rsidRPr="00C75BF9" w:rsidRDefault="00C75BF9" w:rsidP="32C849F9">
      <w:pPr>
        <w:spacing w:after="0"/>
      </w:pPr>
      <w:r>
        <w:rPr>
          <w:b/>
          <w:bCs/>
        </w:rPr>
        <w:t>Name</w:t>
      </w:r>
      <w:r w:rsidR="32C849F9" w:rsidRPr="00C75BF9">
        <w:rPr>
          <w:b/>
          <w:bCs/>
        </w:rPr>
        <w:t xml:space="preserve">: </w:t>
      </w:r>
      <w:r>
        <w:t>Kornee Hartlief</w:t>
      </w:r>
    </w:p>
    <w:p w14:paraId="501136BC" w14:textId="363CCB35" w:rsidR="792D7DBF" w:rsidRPr="00C75BF9" w:rsidRDefault="00C75BF9" w:rsidP="32C849F9">
      <w:pPr>
        <w:spacing w:after="0"/>
      </w:pPr>
      <w:r>
        <w:rPr>
          <w:b/>
          <w:bCs/>
        </w:rPr>
        <w:t>Date of birth</w:t>
      </w:r>
      <w:r w:rsidR="32C849F9" w:rsidRPr="00C75BF9">
        <w:rPr>
          <w:b/>
          <w:bCs/>
        </w:rPr>
        <w:t xml:space="preserve">: </w:t>
      </w:r>
      <w:r>
        <w:t>25</w:t>
      </w:r>
      <w:r w:rsidR="32C849F9" w:rsidRPr="00C75BF9">
        <w:t>-0</w:t>
      </w:r>
      <w:r>
        <w:t>3</w:t>
      </w:r>
      <w:r w:rsidR="32C849F9" w:rsidRPr="00C75BF9">
        <w:t>-200</w:t>
      </w:r>
      <w:r>
        <w:t>5</w:t>
      </w:r>
    </w:p>
    <w:p w14:paraId="40BAF665" w14:textId="18AC3A15" w:rsidR="792D7DBF" w:rsidRPr="00C75BF9" w:rsidRDefault="00C75BF9" w:rsidP="32C849F9">
      <w:pPr>
        <w:spacing w:after="0"/>
      </w:pPr>
      <w:r>
        <w:rPr>
          <w:b/>
          <w:bCs/>
        </w:rPr>
        <w:t>Place of birth</w:t>
      </w:r>
      <w:r w:rsidR="32C849F9" w:rsidRPr="00C75BF9">
        <w:rPr>
          <w:b/>
          <w:bCs/>
        </w:rPr>
        <w:t xml:space="preserve">: </w:t>
      </w:r>
      <w:r>
        <w:t xml:space="preserve">Delfzijl </w:t>
      </w:r>
    </w:p>
    <w:p w14:paraId="46AC0C9C" w14:textId="32A72DEC" w:rsidR="792D7DBF" w:rsidRPr="00457B40" w:rsidRDefault="00457B40" w:rsidP="32C849F9">
      <w:pPr>
        <w:spacing w:after="0"/>
      </w:pPr>
      <w:r w:rsidRPr="00457B40">
        <w:rPr>
          <w:b/>
          <w:bCs/>
        </w:rPr>
        <w:t>Address</w:t>
      </w:r>
      <w:r w:rsidR="32C849F9" w:rsidRPr="00457B40">
        <w:rPr>
          <w:b/>
          <w:bCs/>
        </w:rPr>
        <w:t xml:space="preserve">: </w:t>
      </w:r>
      <w:r w:rsidR="00C75BF9" w:rsidRPr="00457B40">
        <w:t>Sluisstraat</w:t>
      </w:r>
      <w:r w:rsidR="32C849F9" w:rsidRPr="00457B40">
        <w:t xml:space="preserve"> </w:t>
      </w:r>
      <w:r w:rsidR="00C75BF9" w:rsidRPr="00457B40">
        <w:t>78</w:t>
      </w:r>
    </w:p>
    <w:p w14:paraId="0E5866FA" w14:textId="0E385E0A" w:rsidR="792D7DBF" w:rsidRPr="00457B40" w:rsidRDefault="00C75BF9" w:rsidP="32C849F9">
      <w:pPr>
        <w:spacing w:after="0"/>
      </w:pPr>
      <w:r w:rsidRPr="00457B40">
        <w:rPr>
          <w:b/>
          <w:bCs/>
        </w:rPr>
        <w:t xml:space="preserve">Zip code </w:t>
      </w:r>
      <w:r w:rsidR="32C849F9" w:rsidRPr="00457B40">
        <w:rPr>
          <w:b/>
          <w:bCs/>
        </w:rPr>
        <w:t xml:space="preserve">: </w:t>
      </w:r>
      <w:r w:rsidRPr="00457B40">
        <w:t>9581 JD</w:t>
      </w:r>
      <w:r w:rsidR="32C849F9" w:rsidRPr="00457B40">
        <w:t xml:space="preserve"> </w:t>
      </w:r>
      <w:r w:rsidRPr="00457B40">
        <w:t xml:space="preserve">Musselkanaal </w:t>
      </w:r>
    </w:p>
    <w:p w14:paraId="66EF50E0" w14:textId="66475779" w:rsidR="792D7DBF" w:rsidRPr="00C75BF9" w:rsidRDefault="00C75BF9" w:rsidP="32C849F9">
      <w:pPr>
        <w:spacing w:after="0"/>
      </w:pPr>
      <w:r w:rsidRPr="00C75BF9">
        <w:rPr>
          <w:b/>
          <w:bCs/>
        </w:rPr>
        <w:t>Country</w:t>
      </w:r>
      <w:r w:rsidR="32C849F9" w:rsidRPr="00C75BF9">
        <w:rPr>
          <w:b/>
          <w:bCs/>
        </w:rPr>
        <w:t>:</w:t>
      </w:r>
      <w:r w:rsidR="32C849F9" w:rsidRPr="00C75BF9">
        <w:t xml:space="preserve"> </w:t>
      </w:r>
      <w:r w:rsidRPr="00C75BF9">
        <w:t>The N</w:t>
      </w:r>
      <w:r>
        <w:t xml:space="preserve">etherlands </w:t>
      </w:r>
    </w:p>
    <w:p w14:paraId="75097C1E" w14:textId="5C46187F" w:rsidR="792D7DBF" w:rsidRPr="00C75BF9" w:rsidRDefault="00C75BF9" w:rsidP="32C849F9">
      <w:pPr>
        <w:spacing w:after="0"/>
      </w:pPr>
      <w:r w:rsidRPr="00C75BF9">
        <w:rPr>
          <w:b/>
          <w:bCs/>
        </w:rPr>
        <w:t>Nationality</w:t>
      </w:r>
      <w:r w:rsidR="32C849F9" w:rsidRPr="00C75BF9">
        <w:rPr>
          <w:b/>
          <w:bCs/>
        </w:rPr>
        <w:t xml:space="preserve">: </w:t>
      </w:r>
      <w:r w:rsidR="32C849F9" w:rsidRPr="00C75BF9">
        <w:t xml:space="preserve"> </w:t>
      </w:r>
      <w:r>
        <w:t>Dutch</w:t>
      </w:r>
    </w:p>
    <w:p w14:paraId="27A70C8C" w14:textId="17CA3FA6" w:rsidR="792D7DBF" w:rsidRPr="00C75BF9" w:rsidRDefault="00C75BF9" w:rsidP="32C849F9">
      <w:pPr>
        <w:spacing w:after="0"/>
      </w:pPr>
      <w:r w:rsidRPr="00C75BF9">
        <w:rPr>
          <w:b/>
          <w:bCs/>
        </w:rPr>
        <w:t>marital status</w:t>
      </w:r>
      <w:r w:rsidR="32C849F9" w:rsidRPr="00C75BF9">
        <w:rPr>
          <w:b/>
          <w:bCs/>
        </w:rPr>
        <w:t xml:space="preserve">: </w:t>
      </w:r>
      <w:r>
        <w:t xml:space="preserve">unmarried </w:t>
      </w:r>
    </w:p>
    <w:p w14:paraId="6FEECA64" w14:textId="3DF9F9DF" w:rsidR="792D7DBF" w:rsidRPr="00C75BF9" w:rsidRDefault="00C75BF9" w:rsidP="32C849F9">
      <w:pPr>
        <w:spacing w:after="0"/>
      </w:pPr>
      <w:r>
        <w:rPr>
          <w:b/>
          <w:bCs/>
        </w:rPr>
        <w:t xml:space="preserve">mobile number </w:t>
      </w:r>
      <w:r w:rsidR="32C849F9" w:rsidRPr="00C75BF9">
        <w:rPr>
          <w:b/>
          <w:bCs/>
        </w:rPr>
        <w:t xml:space="preserve">:  </w:t>
      </w:r>
      <w:r>
        <w:t xml:space="preserve">+31 </w:t>
      </w:r>
      <w:r w:rsidR="32C849F9" w:rsidRPr="00C75BF9">
        <w:t>6-</w:t>
      </w:r>
      <w:r>
        <w:t>29000841</w:t>
      </w:r>
    </w:p>
    <w:p w14:paraId="3F81AB2B" w14:textId="705B41E6" w:rsidR="00724D44" w:rsidRDefault="32C849F9" w:rsidP="32C849F9">
      <w:pPr>
        <w:spacing w:after="0"/>
        <w:rPr>
          <w:rStyle w:val="Hyperlink"/>
          <w:color w:val="auto"/>
          <w:u w:val="none"/>
        </w:rPr>
      </w:pPr>
      <w:r w:rsidRPr="00C75BF9">
        <w:rPr>
          <w:b/>
          <w:bCs/>
        </w:rPr>
        <w:t xml:space="preserve">E- mail: </w:t>
      </w:r>
      <w:hyperlink r:id="rId7" w:history="1">
        <w:r w:rsidR="00C75BF9" w:rsidRPr="003F43E4">
          <w:rPr>
            <w:rStyle w:val="Hyperlink"/>
          </w:rPr>
          <w:t>kornee.w.hartlief@gmail.com</w:t>
        </w:r>
      </w:hyperlink>
      <w:r w:rsidR="00C75BF9">
        <w:rPr>
          <w:rStyle w:val="Hyperlink"/>
          <w:color w:val="auto"/>
          <w:u w:val="none"/>
        </w:rPr>
        <w:t xml:space="preserve"> </w:t>
      </w:r>
    </w:p>
    <w:p w14:paraId="77FBFFD9" w14:textId="373E5695" w:rsidR="00724D44" w:rsidRDefault="00724D44" w:rsidP="32C849F9">
      <w:pPr>
        <w:spacing w:after="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8" w:history="1">
        <w:r w:rsidR="008F03A1" w:rsidRPr="008F03A1">
          <w:rPr>
            <w:rStyle w:val="Hyperlink"/>
          </w:rPr>
          <w:t>https://justmegamedev.github.io/</w:t>
        </w:r>
      </w:hyperlink>
      <w:r w:rsidR="008F03A1">
        <w:rPr>
          <w:rStyle w:val="Hyperlink"/>
          <w:b/>
          <w:bCs/>
          <w:color w:val="auto"/>
          <w:u w:val="none"/>
        </w:rPr>
        <w:t xml:space="preserve"> </w:t>
      </w:r>
    </w:p>
    <w:p w14:paraId="6EACE067" w14:textId="5FA64633" w:rsidR="792D7DBF" w:rsidRDefault="0075570E" w:rsidP="32C849F9">
      <w:pPr>
        <w:pBdr>
          <w:bottom w:val="single" w:sz="12" w:space="1" w:color="auto"/>
        </w:pBdr>
        <w:spacing w:after="0"/>
      </w:pPr>
      <w:r w:rsidRPr="00AE4008">
        <w:rPr>
          <w:rStyle w:val="Hyperlink"/>
          <w:b/>
          <w:bCs/>
          <w:color w:val="auto"/>
          <w:u w:val="none"/>
        </w:rPr>
        <w:t>Linked-in:</w:t>
      </w:r>
      <w:r w:rsidRPr="00AE4008">
        <w:rPr>
          <w:rStyle w:val="Hyperlink"/>
          <w:color w:val="auto"/>
          <w:u w:val="none"/>
        </w:rPr>
        <w:t xml:space="preserve"> </w:t>
      </w:r>
      <w:hyperlink r:id="rId9" w:history="1">
        <w:r w:rsidR="00AE4008" w:rsidRPr="00AE4008">
          <w:rPr>
            <w:rStyle w:val="Hyperlink"/>
          </w:rPr>
          <w:t>https://www.linkedin.com/in/kornee-hartlief-6b9519234/</w:t>
        </w:r>
      </w:hyperlink>
      <w:r w:rsidR="00AE4008" w:rsidRPr="00AE4008">
        <w:rPr>
          <w:rStyle w:val="Hyperlink"/>
          <w:color w:val="auto"/>
          <w:u w:val="none"/>
        </w:rPr>
        <w:t xml:space="preserve"> </w:t>
      </w:r>
    </w:p>
    <w:p w14:paraId="2CF31064" w14:textId="3D60BF27" w:rsidR="792D7DBF" w:rsidRPr="00C75BF9" w:rsidRDefault="00C75BF9" w:rsidP="32C849F9">
      <w:pPr>
        <w:spacing w:after="0"/>
      </w:pPr>
      <w:r w:rsidRPr="00C75BF9">
        <w:rPr>
          <w:b/>
          <w:bCs/>
        </w:rPr>
        <w:t>Introduction</w:t>
      </w:r>
    </w:p>
    <w:p w14:paraId="35299CF6" w14:textId="77777777" w:rsidR="00430ED8" w:rsidRDefault="00430ED8" w:rsidP="00297348">
      <w:pPr>
        <w:pBdr>
          <w:bottom w:val="single" w:sz="12" w:space="1" w:color="auto"/>
        </w:pBdr>
        <w:spacing w:after="0"/>
        <w:rPr>
          <w:lang w:val="en"/>
        </w:rPr>
      </w:pPr>
    </w:p>
    <w:p w14:paraId="44205CAF" w14:textId="77777777" w:rsidR="00B25B5C" w:rsidRDefault="00C75BF9" w:rsidP="00297348">
      <w:pPr>
        <w:pBdr>
          <w:bottom w:val="single" w:sz="12" w:space="1" w:color="auto"/>
        </w:pBdr>
        <w:spacing w:after="0"/>
        <w:rPr>
          <w:lang w:val="en"/>
        </w:rPr>
      </w:pPr>
      <w:r w:rsidRPr="00C75BF9">
        <w:rPr>
          <w:lang w:val="en"/>
        </w:rPr>
        <w:t xml:space="preserve">I'm Kornee Hartlief. I am </w:t>
      </w:r>
      <w:r>
        <w:rPr>
          <w:lang w:val="en"/>
        </w:rPr>
        <w:t xml:space="preserve">currently studying </w:t>
      </w:r>
      <w:r w:rsidRPr="00C75BF9">
        <w:rPr>
          <w:lang w:val="en"/>
        </w:rPr>
        <w:t>Game-Development</w:t>
      </w:r>
      <w:r w:rsidR="00457B40">
        <w:rPr>
          <w:lang w:val="en"/>
        </w:rPr>
        <w:t xml:space="preserve"> </w:t>
      </w:r>
      <w:r w:rsidR="00457B40" w:rsidRPr="00C75BF9">
        <w:rPr>
          <w:lang w:val="en"/>
        </w:rPr>
        <w:t xml:space="preserve">at </w:t>
      </w:r>
      <w:r w:rsidR="00457B40">
        <w:rPr>
          <w:lang w:val="en"/>
        </w:rPr>
        <w:t>N</w:t>
      </w:r>
      <w:r w:rsidR="00457B40" w:rsidRPr="00C75BF9">
        <w:rPr>
          <w:lang w:val="en"/>
        </w:rPr>
        <w:t>oorderpoort</w:t>
      </w:r>
      <w:r w:rsidR="0075570E">
        <w:rPr>
          <w:lang w:val="en"/>
        </w:rPr>
        <w:t xml:space="preserve"> Groningen,</w:t>
      </w:r>
      <w:r>
        <w:rPr>
          <w:lang w:val="en"/>
        </w:rPr>
        <w:t xml:space="preserve"> this is a secondary vocational education on level 4</w:t>
      </w:r>
      <w:r w:rsidR="0075570E">
        <w:rPr>
          <w:lang w:val="en"/>
        </w:rPr>
        <w:t xml:space="preserve"> </w:t>
      </w:r>
      <w:r>
        <w:rPr>
          <w:lang w:val="en"/>
        </w:rPr>
        <w:t xml:space="preserve">(highest) </w:t>
      </w:r>
      <w:r w:rsidRPr="00C75BF9">
        <w:rPr>
          <w:lang w:val="en"/>
        </w:rPr>
        <w:t xml:space="preserve">. I have </w:t>
      </w:r>
      <w:r w:rsidR="0075570E" w:rsidRPr="00C75BF9">
        <w:rPr>
          <w:lang w:val="en"/>
        </w:rPr>
        <w:t xml:space="preserve">chosen </w:t>
      </w:r>
      <w:r w:rsidRPr="00C75BF9">
        <w:rPr>
          <w:lang w:val="en"/>
        </w:rPr>
        <w:t>for Game-Development</w:t>
      </w:r>
      <w:r w:rsidR="0075570E">
        <w:rPr>
          <w:lang w:val="en"/>
        </w:rPr>
        <w:t>,</w:t>
      </w:r>
      <w:r w:rsidRPr="00C75BF9">
        <w:rPr>
          <w:lang w:val="en"/>
        </w:rPr>
        <w:t xml:space="preserve"> because I think technology is the future. </w:t>
      </w:r>
      <w:r w:rsidR="00297348">
        <w:rPr>
          <w:lang w:val="en"/>
        </w:rPr>
        <w:t>And y</w:t>
      </w:r>
      <w:r w:rsidRPr="00C75BF9">
        <w:rPr>
          <w:lang w:val="en"/>
        </w:rPr>
        <w:t>ou learn something new every time,</w:t>
      </w:r>
    </w:p>
    <w:p w14:paraId="2A89EB3D" w14:textId="28906C9C" w:rsidR="0084008A" w:rsidRDefault="00C75BF9" w:rsidP="00297348">
      <w:pPr>
        <w:pBdr>
          <w:bottom w:val="single" w:sz="12" w:space="1" w:color="auto"/>
        </w:pBdr>
        <w:spacing w:after="0"/>
        <w:rPr>
          <w:lang w:val="en"/>
        </w:rPr>
      </w:pPr>
      <w:r w:rsidRPr="00C75BF9">
        <w:rPr>
          <w:lang w:val="en"/>
        </w:rPr>
        <w:t xml:space="preserve"> </w:t>
      </w:r>
      <w:r w:rsidR="00297348">
        <w:rPr>
          <w:lang w:val="en"/>
        </w:rPr>
        <w:t>That’s</w:t>
      </w:r>
      <w:r w:rsidRPr="00C75BF9">
        <w:rPr>
          <w:lang w:val="en"/>
        </w:rPr>
        <w:t xml:space="preserve"> </w:t>
      </w:r>
      <w:r w:rsidR="0075570E">
        <w:rPr>
          <w:lang w:val="en"/>
        </w:rPr>
        <w:t>why</w:t>
      </w:r>
      <w:r w:rsidRPr="00C75BF9">
        <w:rPr>
          <w:lang w:val="en"/>
        </w:rPr>
        <w:t xml:space="preserve"> I find </w:t>
      </w:r>
      <w:r w:rsidR="0075570E">
        <w:rPr>
          <w:lang w:val="en"/>
        </w:rPr>
        <w:t>this is</w:t>
      </w:r>
      <w:r w:rsidRPr="00C75BF9">
        <w:rPr>
          <w:lang w:val="en"/>
        </w:rPr>
        <w:t xml:space="preserve"> interesting.</w:t>
      </w:r>
    </w:p>
    <w:p w14:paraId="5A454FEE" w14:textId="30A8E19F" w:rsidR="0084008A" w:rsidRDefault="00C75BF9" w:rsidP="0009506B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>Diplomas</w:t>
      </w:r>
    </w:p>
    <w:p w14:paraId="3626C056" w14:textId="3BCA3C59" w:rsidR="00C75BF9" w:rsidRDefault="00013111" w:rsidP="0009506B">
      <w:pPr>
        <w:spacing w:after="0"/>
      </w:pP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="00FE6CB2">
        <w:rPr>
          <w:b/>
          <w:bCs/>
          <w:lang w:val="en"/>
        </w:rPr>
        <w:tab/>
      </w:r>
      <w:r>
        <w:rPr>
          <w:b/>
          <w:bCs/>
          <w:lang w:val="en"/>
        </w:rPr>
        <w:t>Completed at</w:t>
      </w:r>
    </w:p>
    <w:p w14:paraId="253C94A5" w14:textId="346DD9FA" w:rsidR="00013111" w:rsidRDefault="00C75BF9" w:rsidP="0009506B">
      <w:pPr>
        <w:spacing w:after="0"/>
      </w:pPr>
      <w:r>
        <w:t>Pre</w:t>
      </w:r>
      <w:r w:rsidR="00013111">
        <w:t xml:space="preserve">-vocational secondary education - </w:t>
      </w:r>
    </w:p>
    <w:p w14:paraId="6B18E09D" w14:textId="782E5F20" w:rsidR="00013111" w:rsidRPr="00013111" w:rsidRDefault="00013111" w:rsidP="0009506B">
      <w:pPr>
        <w:spacing w:after="0"/>
      </w:pPr>
      <w:r>
        <w:t>with certificate of  technical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48">
        <w:t>Aug-</w:t>
      </w:r>
      <w:r>
        <w:t>2018</w:t>
      </w:r>
      <w:r w:rsidR="00623790">
        <w:t xml:space="preserve"> </w:t>
      </w:r>
      <w:r w:rsidR="00297348">
        <w:t>–</w:t>
      </w:r>
      <w:r w:rsidR="00623790">
        <w:t xml:space="preserve"> </w:t>
      </w:r>
      <w:r w:rsidR="00297348">
        <w:t>Jun-</w:t>
      </w:r>
      <w:r>
        <w:t>2021</w:t>
      </w:r>
    </w:p>
    <w:p w14:paraId="2203C401" w14:textId="77777777" w:rsidR="00CF43A8" w:rsidRDefault="00673692" w:rsidP="0009506B">
      <w:pP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 xml:space="preserve">Location: </w:t>
      </w:r>
    </w:p>
    <w:p w14:paraId="21FE2A55" w14:textId="6555A765" w:rsidR="00C75BF9" w:rsidRPr="00623790" w:rsidRDefault="00673692" w:rsidP="0009506B">
      <w:pP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>CSG Wesselgansfort  Groningen (year 1, 2 &amp; 3) –</w:t>
      </w:r>
    </w:p>
    <w:p w14:paraId="53855CA9" w14:textId="77777777" w:rsidR="0084008A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623790">
        <w:rPr>
          <w:color w:val="595959" w:themeColor="text1" w:themeTint="A6"/>
          <w:sz w:val="18"/>
          <w:szCs w:val="18"/>
          <w:lang w:val="nl-NL"/>
        </w:rPr>
        <w:t xml:space="preserve">SG Ubbo Emmius Engelandlaan </w:t>
      </w:r>
      <w:r w:rsidRPr="00AE4008">
        <w:rPr>
          <w:color w:val="595959" w:themeColor="text1" w:themeTint="A6"/>
          <w:sz w:val="18"/>
          <w:szCs w:val="18"/>
          <w:lang w:val="nl-NL"/>
        </w:rPr>
        <w:t xml:space="preserve">Stadskanaal </w:t>
      </w:r>
      <w:r w:rsidRPr="00297348">
        <w:rPr>
          <w:color w:val="595959" w:themeColor="text1" w:themeTint="A6"/>
          <w:sz w:val="18"/>
          <w:szCs w:val="18"/>
          <w:lang w:val="nl-NL"/>
        </w:rPr>
        <w:t>(year</w:t>
      </w:r>
      <w:r w:rsidRPr="00AE4008">
        <w:rPr>
          <w:color w:val="595959" w:themeColor="text1" w:themeTint="A6"/>
          <w:sz w:val="18"/>
          <w:szCs w:val="18"/>
          <w:lang w:val="nl-NL"/>
        </w:rPr>
        <w:t xml:space="preserve"> 3</w:t>
      </w:r>
      <w:r w:rsidR="00AE4008" w:rsidRPr="00AE4008">
        <w:rPr>
          <w:color w:val="595959" w:themeColor="text1" w:themeTint="A6"/>
          <w:sz w:val="18"/>
          <w:szCs w:val="18"/>
          <w:lang w:val="nl-NL"/>
        </w:rPr>
        <w:t xml:space="preserve"> </w:t>
      </w:r>
      <w:r w:rsidRPr="00AE4008">
        <w:rPr>
          <w:color w:val="595959" w:themeColor="text1" w:themeTint="A6"/>
          <w:sz w:val="18"/>
          <w:szCs w:val="18"/>
          <w:lang w:val="nl-NL"/>
        </w:rPr>
        <w:t>&amp;</w:t>
      </w:r>
      <w:r w:rsidR="00AE4008">
        <w:rPr>
          <w:color w:val="595959" w:themeColor="text1" w:themeTint="A6"/>
          <w:sz w:val="18"/>
          <w:szCs w:val="18"/>
          <w:lang w:val="nl-NL"/>
        </w:rPr>
        <w:t xml:space="preserve"> </w:t>
      </w:r>
      <w:r w:rsidRPr="00AE4008">
        <w:rPr>
          <w:color w:val="595959" w:themeColor="text1" w:themeTint="A6"/>
          <w:sz w:val="18"/>
          <w:szCs w:val="18"/>
          <w:lang w:val="nl-NL"/>
        </w:rPr>
        <w:t>4)</w:t>
      </w:r>
    </w:p>
    <w:p w14:paraId="066F1DCC" w14:textId="54B052CB" w:rsidR="0084008A" w:rsidRPr="00CF43A8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  <w:sectPr w:rsidR="0084008A" w:rsidRPr="00CF43A8" w:rsidSect="008400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F757A" w14:textId="477F2067" w:rsidR="0084008A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</w:rPr>
      </w:pPr>
      <w:r>
        <w:rPr>
          <w:b/>
          <w:bCs/>
        </w:rPr>
        <w:t>Current education</w:t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FE6CB2">
        <w:rPr>
          <w:b/>
          <w:bCs/>
        </w:rPr>
        <w:tab/>
      </w:r>
      <w:r w:rsidR="00FE6CB2">
        <w:rPr>
          <w:b/>
          <w:bCs/>
        </w:rPr>
        <w:tab/>
      </w:r>
      <w:r w:rsidR="00013111">
        <w:rPr>
          <w:b/>
          <w:bCs/>
        </w:rPr>
        <w:t>Started at</w:t>
      </w:r>
    </w:p>
    <w:p w14:paraId="38732AED" w14:textId="77777777" w:rsidR="00430ED8" w:rsidRDefault="00430ED8" w:rsidP="0084008A">
      <w:pPr>
        <w:pBdr>
          <w:bottom w:val="single" w:sz="12" w:space="0" w:color="auto"/>
        </w:pBdr>
        <w:spacing w:after="0"/>
      </w:pPr>
    </w:p>
    <w:p w14:paraId="68AA6ACD" w14:textId="18776BE7" w:rsidR="0084008A" w:rsidRDefault="00013111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</w:rPr>
      </w:pPr>
      <w:r>
        <w:t>Secondary  vocational education-</w:t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</w:p>
    <w:p w14:paraId="347E077C" w14:textId="77777777" w:rsidR="0084008A" w:rsidRDefault="00013111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</w:rPr>
      </w:pPr>
      <w:r>
        <w:t>Game -De</w:t>
      </w:r>
      <w:r w:rsidR="00673692">
        <w:t xml:space="preserve">veloper: level 4 </w:t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297348">
        <w:t>Aug-</w:t>
      </w:r>
      <w:r w:rsidR="00623790">
        <w:t>2021</w:t>
      </w:r>
    </w:p>
    <w:p w14:paraId="516D2EC3" w14:textId="0BA42DCF" w:rsidR="00297348" w:rsidRPr="00297348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>Location</w:t>
      </w:r>
      <w:r w:rsidRPr="00457B40">
        <w:rPr>
          <w:color w:val="595959" w:themeColor="text1" w:themeTint="A6"/>
          <w:sz w:val="18"/>
          <w:szCs w:val="18"/>
        </w:rPr>
        <w:t>: Noorderpoort Groningen</w:t>
      </w:r>
    </w:p>
    <w:p w14:paraId="237E0189" w14:textId="3062D7FB" w:rsidR="00673692" w:rsidRPr="00673692" w:rsidRDefault="00673692" w:rsidP="00B409EA">
      <w:pPr>
        <w:spacing w:after="0"/>
        <w:rPr>
          <w:b/>
          <w:bCs/>
        </w:rPr>
      </w:pPr>
      <w:r w:rsidRPr="00673692">
        <w:rPr>
          <w:b/>
          <w:bCs/>
        </w:rPr>
        <w:t xml:space="preserve">Work experienc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rom - To</w:t>
      </w:r>
    </w:p>
    <w:p w14:paraId="0D9B60C1" w14:textId="772B6EAE" w:rsidR="00673692" w:rsidRDefault="00673692" w:rsidP="00B409EA">
      <w:pPr>
        <w:spacing w:after="0"/>
      </w:pPr>
    </w:p>
    <w:p w14:paraId="58420D9C" w14:textId="10A4C1B6" w:rsidR="00673692" w:rsidRDefault="00673692" w:rsidP="00B409EA">
      <w:pPr>
        <w:spacing w:after="0"/>
      </w:pPr>
      <w:r w:rsidRPr="00673692">
        <w:t>Cashier for COOP BV</w:t>
      </w:r>
      <w:r>
        <w:t xml:space="preserve"> </w:t>
      </w:r>
      <w:r w:rsidR="0075570E">
        <w:t xml:space="preserve">(supermarket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48">
        <w:t>Jun-</w:t>
      </w:r>
      <w:r>
        <w:t>2021</w:t>
      </w:r>
      <w:r w:rsidR="00623790">
        <w:t xml:space="preserve"> – </w:t>
      </w:r>
      <w:r w:rsidR="00297348">
        <w:t>Nov-2022</w:t>
      </w:r>
      <w:r w:rsidR="00623790">
        <w:t xml:space="preserve"> </w:t>
      </w:r>
    </w:p>
    <w:p w14:paraId="280DDDD6" w14:textId="4409C63F" w:rsidR="00297348" w:rsidRDefault="00297348" w:rsidP="00B409EA">
      <w:pPr>
        <w:spacing w:after="0"/>
      </w:pPr>
      <w:r>
        <w:t>Cashier for Plus Retail BV (supermarket)</w:t>
      </w:r>
      <w:r>
        <w:tab/>
      </w:r>
      <w:r>
        <w:tab/>
      </w:r>
      <w:r>
        <w:tab/>
      </w:r>
      <w:r>
        <w:tab/>
      </w:r>
      <w:r>
        <w:tab/>
      </w:r>
      <w:r>
        <w:tab/>
        <w:t>Nov-2022 – Dec-2022</w:t>
      </w:r>
    </w:p>
    <w:p w14:paraId="4607428B" w14:textId="74240AD5" w:rsidR="00297348" w:rsidRDefault="00297348" w:rsidP="00B409EA">
      <w:pPr>
        <w:spacing w:after="0"/>
      </w:pPr>
      <w:r>
        <w:t>Head Cashier* for Plus Retail BV (supermarket)</w:t>
      </w:r>
      <w:r w:rsidR="00B25B5C">
        <w:tab/>
      </w:r>
      <w:r w:rsidR="00B25B5C">
        <w:tab/>
      </w:r>
      <w:r w:rsidR="00B25B5C">
        <w:tab/>
      </w:r>
      <w:r w:rsidR="00B25B5C">
        <w:tab/>
      </w:r>
      <w:r w:rsidR="00B25B5C">
        <w:tab/>
        <w:t xml:space="preserve">Dec-2022 – Present </w:t>
      </w:r>
    </w:p>
    <w:p w14:paraId="0CA89FAF" w14:textId="57AB15A8" w:rsidR="00297348" w:rsidRPr="00457B40" w:rsidRDefault="00623790" w:rsidP="00297348">
      <w:pPr>
        <w:pBdr>
          <w:bottom w:val="single" w:sz="12" w:space="1" w:color="auto"/>
        </w:pBdr>
        <w:spacing w:after="0"/>
      </w:pPr>
      <w:r w:rsidRPr="00623790">
        <w:t>All-round employee at De Schaapsberg</w:t>
      </w:r>
      <w:r w:rsidRPr="00623790">
        <w:tab/>
      </w:r>
      <w:r w:rsidR="0075570E">
        <w:t>(congress center)</w:t>
      </w:r>
      <w:r w:rsidRPr="00623790">
        <w:tab/>
      </w:r>
      <w:r w:rsidRPr="00623790">
        <w:tab/>
      </w:r>
      <w:r w:rsidRPr="00623790">
        <w:tab/>
        <w:t>2019 – present</w:t>
      </w:r>
    </w:p>
    <w:p w14:paraId="621A0A37" w14:textId="333C5E69" w:rsidR="00430ED8" w:rsidRPr="00B25B5C" w:rsidRDefault="00430ED8" w:rsidP="00430ED8">
      <w:pPr>
        <w:spacing w:after="0"/>
        <w:rPr>
          <w:bCs/>
          <w:sz w:val="16"/>
          <w:szCs w:val="16"/>
        </w:rPr>
      </w:pPr>
      <w:r w:rsidRPr="00B25B5C">
        <w:rPr>
          <w:bCs/>
          <w:sz w:val="16"/>
          <w:szCs w:val="16"/>
        </w:rPr>
        <w:t xml:space="preserve">*  Head Cashier is a </w:t>
      </w:r>
      <w:r w:rsidR="00B25B5C" w:rsidRPr="00B25B5C">
        <w:rPr>
          <w:bCs/>
          <w:sz w:val="16"/>
          <w:szCs w:val="16"/>
        </w:rPr>
        <w:t>Middle management</w:t>
      </w:r>
      <w:r w:rsidRPr="00B25B5C">
        <w:rPr>
          <w:bCs/>
          <w:sz w:val="16"/>
          <w:szCs w:val="16"/>
        </w:rPr>
        <w:t xml:space="preserve"> position where you supervise and manage the cashier team</w:t>
      </w:r>
      <w:r w:rsidR="00B25B5C" w:rsidRPr="00B25B5C">
        <w:rPr>
          <w:bCs/>
          <w:sz w:val="16"/>
          <w:szCs w:val="16"/>
        </w:rPr>
        <w:t xml:space="preserve"> during your shift</w:t>
      </w:r>
    </w:p>
    <w:p w14:paraId="4DF306D5" w14:textId="3F757706" w:rsidR="00430ED8" w:rsidRDefault="00430ED8" w:rsidP="00B64619">
      <w:pPr>
        <w:spacing w:after="0"/>
        <w:rPr>
          <w:b/>
        </w:rPr>
      </w:pPr>
      <w:r>
        <w:rPr>
          <w:b/>
        </w:rPr>
        <w:lastRenderedPageBreak/>
        <w:t xml:space="preserve"> </w:t>
      </w:r>
    </w:p>
    <w:p w14:paraId="56BD732A" w14:textId="77777777" w:rsidR="00B25B5C" w:rsidRDefault="00B25B5C" w:rsidP="00B64619">
      <w:pPr>
        <w:spacing w:after="0"/>
        <w:rPr>
          <w:b/>
        </w:rPr>
      </w:pPr>
    </w:p>
    <w:p w14:paraId="0E266CE3" w14:textId="77777777" w:rsidR="00B25B5C" w:rsidRDefault="00B25B5C" w:rsidP="00B64619">
      <w:pPr>
        <w:spacing w:after="0"/>
        <w:rPr>
          <w:b/>
        </w:rPr>
      </w:pPr>
    </w:p>
    <w:p w14:paraId="4B73E781" w14:textId="3CF7EC06" w:rsidR="00724D44" w:rsidRPr="008F03A1" w:rsidRDefault="00724D44" w:rsidP="00B64619">
      <w:pPr>
        <w:spacing w:after="0"/>
      </w:pPr>
      <w:r w:rsidRPr="00457B40">
        <w:rPr>
          <w:b/>
        </w:rPr>
        <w:t>Personal</w:t>
      </w:r>
      <w:r w:rsidRPr="00724D44">
        <w:rPr>
          <w:b/>
        </w:rPr>
        <w:t xml:space="preserve"> characteristics</w:t>
      </w:r>
    </w:p>
    <w:p w14:paraId="5546EB28" w14:textId="77777777" w:rsidR="00430ED8" w:rsidRDefault="00430ED8" w:rsidP="0E473A84">
      <w:pPr>
        <w:spacing w:after="0"/>
        <w:rPr>
          <w:lang w:val="en"/>
        </w:rPr>
      </w:pPr>
    </w:p>
    <w:p w14:paraId="7214049C" w14:textId="732BF79C" w:rsidR="02FA085C" w:rsidRDefault="00724D44" w:rsidP="0E473A84">
      <w:pPr>
        <w:pBdr>
          <w:bottom w:val="single" w:sz="12" w:space="1" w:color="auto"/>
        </w:pBdr>
        <w:spacing w:after="0"/>
        <w:rPr>
          <w:lang w:val="en"/>
        </w:rPr>
      </w:pPr>
      <w:r w:rsidRPr="00724D44">
        <w:rPr>
          <w:lang w:val="en"/>
        </w:rPr>
        <w:t>Social, good collaboration, goal-oriented, honest, accurate, eager to learn</w:t>
      </w:r>
      <w:r w:rsidR="008F03A1">
        <w:rPr>
          <w:lang w:val="en"/>
        </w:rPr>
        <w:t>, can work in a scrum environment</w:t>
      </w:r>
    </w:p>
    <w:p w14:paraId="026C99ED" w14:textId="77777777" w:rsidR="00B25B5C" w:rsidRPr="00724D44" w:rsidRDefault="00B25B5C" w:rsidP="0E473A84">
      <w:pPr>
        <w:spacing w:after="0"/>
      </w:pPr>
    </w:p>
    <w:sectPr w:rsidR="00B25B5C" w:rsidRPr="00724D44" w:rsidSect="008400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DCF"/>
    <w:multiLevelType w:val="hybridMultilevel"/>
    <w:tmpl w:val="8EAA77DE"/>
    <w:lvl w:ilvl="0" w:tplc="B964B0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EE8"/>
    <w:multiLevelType w:val="hybridMultilevel"/>
    <w:tmpl w:val="C8526434"/>
    <w:lvl w:ilvl="0" w:tplc="3634E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673C"/>
    <w:multiLevelType w:val="hybridMultilevel"/>
    <w:tmpl w:val="88186430"/>
    <w:lvl w:ilvl="0" w:tplc="44DAB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028">
    <w:abstractNumId w:val="0"/>
  </w:num>
  <w:num w:numId="2" w16cid:durableId="1411347247">
    <w:abstractNumId w:val="2"/>
  </w:num>
  <w:num w:numId="3" w16cid:durableId="37389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0C"/>
    <w:rsid w:val="00013111"/>
    <w:rsid w:val="00297348"/>
    <w:rsid w:val="002E0FCF"/>
    <w:rsid w:val="00430ED8"/>
    <w:rsid w:val="00457B40"/>
    <w:rsid w:val="00623790"/>
    <w:rsid w:val="0063600C"/>
    <w:rsid w:val="00673692"/>
    <w:rsid w:val="006F4B36"/>
    <w:rsid w:val="00724D44"/>
    <w:rsid w:val="0075570E"/>
    <w:rsid w:val="0084008A"/>
    <w:rsid w:val="008F03A1"/>
    <w:rsid w:val="00AE4008"/>
    <w:rsid w:val="00B25B5C"/>
    <w:rsid w:val="00B86412"/>
    <w:rsid w:val="00C75BF9"/>
    <w:rsid w:val="00CF43A8"/>
    <w:rsid w:val="00ED595C"/>
    <w:rsid w:val="00EF46C8"/>
    <w:rsid w:val="00FE1AA9"/>
    <w:rsid w:val="00FE6CB2"/>
    <w:rsid w:val="02FA085C"/>
    <w:rsid w:val="0E473A84"/>
    <w:rsid w:val="1756B0A0"/>
    <w:rsid w:val="1EBEA503"/>
    <w:rsid w:val="32677BF5"/>
    <w:rsid w:val="32C849F9"/>
    <w:rsid w:val="45088D3E"/>
    <w:rsid w:val="49C112AF"/>
    <w:rsid w:val="64F65D7B"/>
    <w:rsid w:val="67A68DB0"/>
    <w:rsid w:val="6A868079"/>
    <w:rsid w:val="6BB2FD64"/>
    <w:rsid w:val="792D7DBF"/>
    <w:rsid w:val="7C0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E2D"/>
  <w15:docId w15:val="{52528361-BA6F-4F28-9226-DE57DDD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34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008A"/>
    <w:rPr>
      <w:color w:val="808080"/>
    </w:rPr>
  </w:style>
  <w:style w:type="paragraph" w:styleId="ListParagraph">
    <w:name w:val="List Paragraph"/>
    <w:basedOn w:val="Normal"/>
    <w:uiPriority w:val="34"/>
    <w:qFormat/>
    <w:rsid w:val="0043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megamede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ee.w.hartlie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ornee-hartlief-6b9519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280A-9623-44C3-9994-7BD1745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kornee hartlief</cp:lastModifiedBy>
  <cp:revision>14</cp:revision>
  <cp:lastPrinted>2022-11-10T17:28:00Z</cp:lastPrinted>
  <dcterms:created xsi:type="dcterms:W3CDTF">2022-11-03T21:14:00Z</dcterms:created>
  <dcterms:modified xsi:type="dcterms:W3CDTF">2023-04-17T14:38:00Z</dcterms:modified>
</cp:coreProperties>
</file>